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35E5668B" w:rsidR="005D6294" w:rsidRDefault="005D6294" w:rsidP="005D6294">
      <w:pPr>
        <w:pStyle w:val="Heading1"/>
      </w:pPr>
      <w:r>
        <w:t xml:space="preserve">Bài thực hành </w:t>
      </w:r>
      <w:r w:rsidR="00D62818">
        <w:t>8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</w:t>
      </w:r>
      <w:r w:rsidR="00D62818">
        <w:t>TOPICS</w:t>
      </w:r>
    </w:p>
    <w:p w14:paraId="5A5E86E2" w14:textId="0AF7BA0F" w:rsidR="00814E62" w:rsidRDefault="00814E62" w:rsidP="00D62818">
      <w:pPr>
        <w:pStyle w:val="Heading1"/>
        <w:jc w:val="left"/>
      </w:pPr>
      <w:r>
        <w:t>Thiết kế csdl</w:t>
      </w:r>
    </w:p>
    <w:p w14:paraId="5CA97BA2" w14:textId="587D8634" w:rsidR="00814E62" w:rsidRDefault="00814E62" w:rsidP="00814E6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D02A0" wp14:editId="10F47360">
                <wp:simplePos x="0" y="0"/>
                <wp:positionH relativeFrom="column">
                  <wp:posOffset>3604260</wp:posOffset>
                </wp:positionH>
                <wp:positionV relativeFrom="paragraph">
                  <wp:posOffset>872490</wp:posOffset>
                </wp:positionV>
                <wp:extent cx="2457450" cy="457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A6117" w14:textId="1E19FC05" w:rsidR="00814E62" w:rsidRDefault="00814E62">
                            <w:r>
                              <w:t>Cố tình làm sai để học được báo lỗi ở phần controller (xem cách s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D02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3.8pt;margin-top:68.7pt;width:193.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" fillcolor="white [3201]" strokeweight=".5pt">
                <v:textbox>
                  <w:txbxContent>
                    <w:p w14:paraId="5F5A6117" w14:textId="1E19FC05" w:rsidR="00814E62" w:rsidRDefault="00814E62">
                      <w:r>
                        <w:t>Cố tình làm sai để học được báo lỗi ở phần controller (xem cách sử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DA99A" wp14:editId="0CFAED77">
                <wp:simplePos x="0" y="0"/>
                <wp:positionH relativeFrom="column">
                  <wp:posOffset>-5715</wp:posOffset>
                </wp:positionH>
                <wp:positionV relativeFrom="paragraph">
                  <wp:posOffset>882015</wp:posOffset>
                </wp:positionV>
                <wp:extent cx="3533775" cy="428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583A6" id="Rectangle 10" o:spid="_x0000_s1026" style="position:absolute;margin-left:-.45pt;margin-top:69.45pt;width:278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7B6232A" wp14:editId="11749B91">
            <wp:extent cx="3505689" cy="2867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8F6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B83D" w14:textId="3C597AEA" w:rsidR="00814E62" w:rsidRDefault="00814E62" w:rsidP="00814E62">
      <w:pPr>
        <w:pStyle w:val="Heading3"/>
      </w:pPr>
      <w:r>
        <w:t>Module</w:t>
      </w:r>
    </w:p>
    <w:p w14:paraId="75B68CCA" w14:textId="00217FD6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7441525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9EC1EB6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4262DFBE" w14:textId="3E0273ED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662E5BA1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B7E2700" w14:textId="2F4A441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51AAF9F9" w14:textId="13BC7E18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744B088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1351A8A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3D47DE66" w14:textId="5E6F21A1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92BC6B9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F736E9C" w14:textId="6D9342DC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Topics</w:t>
      </w:r>
    </w:p>
    <w:p w14:paraId="3A675AD9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A14FA32" w14:textId="24E3126C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01CF0EF5" w14:textId="6DCEA36C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F7D88B8" w14:textId="515C6C0D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F2F223" w14:textId="0D17240C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chủ đề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C3FD380" w14:textId="1DB37CDE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chủ đề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7A1A479" w14:textId="37B1B890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F2FA108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41791D" w14:textId="4A749500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7D012C5" w14:textId="35EE4394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46CE31D" w14:textId="2C42149F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814E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06DEF" wp14:editId="74BCDA6F">
                <wp:simplePos x="0" y="0"/>
                <wp:positionH relativeFrom="column">
                  <wp:posOffset>3832860</wp:posOffset>
                </wp:positionH>
                <wp:positionV relativeFrom="paragraph">
                  <wp:posOffset>94615</wp:posOffset>
                </wp:positionV>
                <wp:extent cx="2314575" cy="781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B30CE" w14:textId="6555F769" w:rsidR="00814E62" w:rsidRDefault="00814E62" w:rsidP="00814E62">
                            <w:r>
                              <w:t>Cố tình làm sai (không có ?) để học được báo lỗi ở phần controller (xem cách sửa ngay bên dướ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6DEF" id="Text Box 13" o:spid="_x0000_s1027" type="#_x0000_t202" style="position:absolute;margin-left:301.8pt;margin-top:7.45pt;width:182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" fillcolor="white [3201]" strokeweight=".5pt">
                <v:textbox>
                  <w:txbxContent>
                    <w:p w14:paraId="664B30CE" w14:textId="6555F769" w:rsidR="00814E62" w:rsidRDefault="00814E62" w:rsidP="00814E62">
                      <w:r>
                        <w:t>Cố tình làm sai (không có ?) để học được báo lỗi ở phần controller (xem cách sửa ngay bên dưới)</w:t>
                      </w:r>
                    </w:p>
                  </w:txbxContent>
                </v:textbox>
              </v:shape>
            </w:pict>
          </mc:Fallback>
        </mc:AlternateContent>
      </w:r>
    </w:p>
    <w:p w14:paraId="20519752" w14:textId="4EBC6380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814E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4A7A1" wp14:editId="3355F50A">
                <wp:simplePos x="0" y="0"/>
                <wp:positionH relativeFrom="column">
                  <wp:posOffset>489586</wp:posOffset>
                </wp:positionH>
                <wp:positionV relativeFrom="paragraph">
                  <wp:posOffset>-37465</wp:posOffset>
                </wp:positionV>
                <wp:extent cx="3329432" cy="771525"/>
                <wp:effectExtent l="0" t="0" r="2349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432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C8F0" id="Rectangle 12" o:spid="_x0000_s1026" style="position:absolute;margin-left:38.55pt;margin-top:-2.95pt;width:262.1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ch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526D8B6" w14:textId="2092A398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E54B999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61099C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CBA7637" w14:textId="23018CA8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856264D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081770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D77F7C2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E689FAD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EC26D4A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E7879F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44AD381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5A0AF58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0736E47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75A732E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401A04C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D6F75BA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8042C8D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2DD7BE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0BA688B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A497224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EAC9A29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A2CA86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6402FEE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7B683F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45B07DD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3496E00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30D98C5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AA7BD6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65D890C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D5F7611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2412273" w14:textId="77777777" w:rsidR="00814E62" w:rsidRDefault="00814E62" w:rsidP="00814E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45884F1" w14:textId="77777777" w:rsidR="00814E62" w:rsidRPr="00814E62" w:rsidRDefault="00814E62" w:rsidP="00814E62"/>
    <w:p w14:paraId="2FD0D069" w14:textId="539370E3" w:rsidR="00BC5832" w:rsidRDefault="00D62818" w:rsidP="00D62818">
      <w:pPr>
        <w:pStyle w:val="Heading1"/>
        <w:jc w:val="left"/>
      </w:pPr>
      <w:r>
        <w:t>create</w:t>
      </w:r>
    </w:p>
    <w:p w14:paraId="26A82723" w14:textId="76849042" w:rsidR="0022428B" w:rsidRDefault="0022428B" w:rsidP="0022428B">
      <w:pPr>
        <w:pStyle w:val="Heading2"/>
      </w:pPr>
      <w:r>
        <w:t>topiccontroller</w:t>
      </w:r>
    </w:p>
    <w:p w14:paraId="19D74001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1BF205B" w14:textId="01825444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Topic/Create: Them moi mot mau tin</w:t>
      </w:r>
    </w:p>
    <w:p w14:paraId="4C493387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2F4A8E3F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A3FD64F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Topic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E0D8338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Topic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76FD21C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27DC630D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CD0AC42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C6D4534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Topic/Create: Them moi mot mau tin</w:t>
      </w:r>
    </w:p>
    <w:p w14:paraId="0704C4F2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5D041E80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02130340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Topics topics)</w:t>
      </w:r>
    </w:p>
    <w:p w14:paraId="2E704D32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54E51AF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8A05AE0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ACB14F9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6BF066E0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opics.Slug = XString.Str_Slug(topics.Name);</w:t>
      </w:r>
    </w:p>
    <w:p w14:paraId="00A79817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38824F72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A2E9EE1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69921A91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5121E32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431D1EC2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topics.ParentId = 0;</w:t>
      </w:r>
    </w:p>
    <w:p w14:paraId="4F31D3F7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59D7C41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B49511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BC783A5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0121BF1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01C6E5F0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topics.Order = 1;</w:t>
      </w:r>
    </w:p>
    <w:p w14:paraId="466FE58E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DC6495C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AF937EC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55E328FB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topics.Order = topics.Order + 1;</w:t>
      </w:r>
    </w:p>
    <w:p w14:paraId="06A813A2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7905D749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20F684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3B9E0E7B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opics.CreateAt = DateTime.Now;</w:t>
      </w:r>
    </w:p>
    <w:p w14:paraId="399E4725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1C34B4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3D1EA433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topic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5B8E04F4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60E8F8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Topics</w:t>
      </w:r>
    </w:p>
    <w:p w14:paraId="0AD65441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DAO.Insert(topics) == 1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them du lieu thanh cong</w:t>
      </w:r>
    </w:p>
    <w:p w14:paraId="5B6AF34A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31044822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0C50098F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links.Slug = topics.Slug;</w:t>
      </w:r>
    </w:p>
    <w:p w14:paraId="758B782E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links.TableId = topics.Id;</w:t>
      </w:r>
    </w:p>
    <w:p w14:paraId="028E76A0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links.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E69799F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linksDAO.Insert(links);</w:t>
      </w:r>
    </w:p>
    <w:p w14:paraId="1F6B83A9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7AA6AC07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67228D3D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chủ đề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3915160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EB9F26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2455563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Topic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8E995FA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Topic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2B5796" w14:textId="77777777" w:rsidR="00281052" w:rsidRDefault="00281052" w:rsidP="002810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topics);</w:t>
      </w:r>
    </w:p>
    <w:p w14:paraId="6CB99579" w14:textId="7FE76285" w:rsidR="0022428B" w:rsidRDefault="00281052" w:rsidP="0028105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ABB7825" w14:textId="77777777" w:rsidR="00281052" w:rsidRPr="0022428B" w:rsidRDefault="00281052" w:rsidP="00281052"/>
    <w:p w14:paraId="0EEF0F70" w14:textId="29F0A7CD" w:rsidR="00BC5832" w:rsidRDefault="0022428B" w:rsidP="00BC5832">
      <w:pPr>
        <w:pStyle w:val="Heading2"/>
      </w:pPr>
      <w:r>
        <w:t>create.cshtml</w:t>
      </w:r>
    </w:p>
    <w:p w14:paraId="1B2C526E" w14:textId="5124556E" w:rsidR="0022428B" w:rsidRPr="0022428B" w:rsidRDefault="0022428B" w:rsidP="0022428B">
      <w:pPr>
        <w:pStyle w:val="Heading3"/>
      </w:pPr>
      <w:r>
        <w:t>Tiêu đề</w:t>
      </w:r>
    </w:p>
    <w:p w14:paraId="0D7C21BB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Topics</w:t>
      </w:r>
    </w:p>
    <w:p w14:paraId="6E26AE8A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02D965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15ADBDF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B1CE3C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135062D" w14:textId="7CC793D7" w:rsidR="00BC5832" w:rsidRDefault="00D62818" w:rsidP="00D62818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F7F8CF4" w14:textId="68A8200F" w:rsidR="00D62818" w:rsidRDefault="009E6B5E" w:rsidP="00D62818">
      <w:r>
        <w:rPr>
          <w:noProof/>
          <w14:ligatures w14:val="standardContextual"/>
        </w:rPr>
        <w:drawing>
          <wp:inline distT="0" distB="0" distL="0" distR="0" wp14:anchorId="14E2DD1B" wp14:editId="048C7C7F">
            <wp:extent cx="6300470" cy="47053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4C5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8959" w14:textId="6D89DF24" w:rsidR="00CD398B" w:rsidRDefault="00CD398B" w:rsidP="001C1396"/>
    <w:p w14:paraId="5D4250AD" w14:textId="664FCCF8" w:rsidR="00CD398B" w:rsidRDefault="00CD398B" w:rsidP="0022428B">
      <w:pPr>
        <w:pStyle w:val="Heading3"/>
      </w:pPr>
      <w:r>
        <w:t>Thiết kế lại trang nhập thông tin</w:t>
      </w:r>
    </w:p>
    <w:p w14:paraId="4640729F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317A17C0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3EE005C" w14:textId="7D1D4F4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C909A92" w14:textId="43A7D986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Content Wrapper. Contains page content --&gt;</w:t>
      </w:r>
    </w:p>
    <w:p w14:paraId="6286A203" w14:textId="4ACE3276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62023829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A316C64" w14:textId="0D28B943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&lt;!-- Main content --&gt;</w:t>
      </w:r>
    </w:p>
    <w:p w14:paraId="2517F698" w14:textId="2C8AE6A0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235BFCE3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0157E0" w14:textId="2950EB39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D94E3D3" w14:textId="1C89680F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3F4D903" w14:textId="1A06BE55" w:rsidR="00D62818" w:rsidRDefault="00D62818" w:rsidP="00D6281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13362D3F" w14:textId="49C32296" w:rsidR="00D62818" w:rsidRDefault="00D62818" w:rsidP="00D6281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07285C2" w14:textId="5E12A4AA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4821BF8" w14:textId="4757A11A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 MỚI CHỦ ĐỀ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77F7A5" w14:textId="07CC4E7F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646D21" w14:textId="43EC0EC4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26BB4BF4" w14:textId="7A9F53F5" w:rsidR="00D62818" w:rsidRDefault="00D62818" w:rsidP="00D62818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5D959F" w14:textId="3562D50E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41E7A0" w14:textId="2866A022" w:rsidR="00D62818" w:rsidRDefault="00D62818" w:rsidP="00D6281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5FD07F" w14:textId="18C223EF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CE7D36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A68218" w14:textId="28A5A4CC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AD9A7C3" w14:textId="7D21ACFE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B05C3E5" w14:textId="5FE049B2" w:rsidR="00D62818" w:rsidRDefault="00D62818" w:rsidP="00D6281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57392326" w14:textId="3A782521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606457E" w14:textId="2E35394F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79A4C0B2" w14:textId="5749F9DE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0816945" w14:textId="445CE49F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chủ đề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B0589A" w14:textId="175E6DD8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B43F24C" w14:textId="0346EEDC" w:rsidR="00D62818" w:rsidRDefault="00D62818" w:rsidP="00D62818">
      <w:pPr>
        <w:autoSpaceDE w:val="0"/>
        <w:autoSpaceDN w:val="0"/>
        <w:adjustRightInd w:val="0"/>
        <w:ind w:left="4111" w:hanging="195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28B32C19" w14:textId="7D826A00" w:rsidR="00D62818" w:rsidRDefault="00D62818" w:rsidP="00D62818">
      <w:pPr>
        <w:autoSpaceDE w:val="0"/>
        <w:autoSpaceDN w:val="0"/>
        <w:adjustRightInd w:val="0"/>
        <w:ind w:left="4111" w:hanging="195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CAF7081" w14:textId="0C93F201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7BF242" w14:textId="6D7124C0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09AF4F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9741BD" w14:textId="425456D9" w:rsidR="00D62818" w:rsidRDefault="00D62818" w:rsidP="00D6281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EC1D9E9" w14:textId="37717B20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D188FF" w14:textId="164F6DE5" w:rsidR="00D62818" w:rsidRDefault="00D62818" w:rsidP="00D62818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A81982C" w14:textId="0037A550" w:rsidR="00D62818" w:rsidRDefault="00D62818" w:rsidP="00D62818">
      <w:pPr>
        <w:autoSpaceDE w:val="0"/>
        <w:autoSpaceDN w:val="0"/>
        <w:adjustRightInd w:val="0"/>
        <w:ind w:left="4111" w:hanging="195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8B79B49" w14:textId="17CB8A57" w:rsidR="00D62818" w:rsidRDefault="00D62818" w:rsidP="00D62818">
      <w:pPr>
        <w:autoSpaceDE w:val="0"/>
        <w:autoSpaceDN w:val="0"/>
        <w:adjustRightInd w:val="0"/>
        <w:ind w:left="4111" w:hanging="195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6CD2E69" w14:textId="473447CD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7A6BC0" w14:textId="10AAAA0B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849D63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96A35F" w14:textId="1BE5635E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3066D7E" w14:textId="77671363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A36FE3" w14:textId="1CE5E0FD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1082DA1" w14:textId="16232853" w:rsidR="00D62818" w:rsidRDefault="00D62818" w:rsidP="00D62818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1CB7558" w14:textId="51CBF87E" w:rsidR="00D62818" w:rsidRDefault="00D62818" w:rsidP="00D62818">
      <w:pPr>
        <w:autoSpaceDE w:val="0"/>
        <w:autoSpaceDN w:val="0"/>
        <w:adjustRightInd w:val="0"/>
        <w:ind w:left="5387" w:hanging="322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561948C" w14:textId="6827C455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8CA810" w14:textId="0A4EC016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18222F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E46400" w14:textId="4E197B60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DD48D1" w14:textId="28590554" w:rsidR="00D62818" w:rsidRDefault="00D62818" w:rsidP="00D62818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63F344C" w14:textId="46E4773E" w:rsidR="00D62818" w:rsidRDefault="00D62818" w:rsidP="00D62818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31C60E31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1B4BB0" w14:textId="621D552D" w:rsidR="00D62818" w:rsidRDefault="00D62818" w:rsidP="00D62818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0336945" w14:textId="1A599506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5A36BC" w14:textId="79B6D819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2F2ACC2" w14:textId="1A6E15C3" w:rsidR="00D62818" w:rsidRDefault="00D62818" w:rsidP="00D62818">
      <w:pPr>
        <w:autoSpaceDE w:val="0"/>
        <w:autoSpaceDN w:val="0"/>
        <w:adjustRightInd w:val="0"/>
        <w:ind w:left="3119" w:hanging="95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ropDownListFor(model =&gt; model.ParentId, (SelectList)@ViewBag.</w:t>
      </w:r>
      <w:r w:rsidR="0055214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Top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32DA3584" w14:textId="64AF7B97" w:rsidR="00D62818" w:rsidRDefault="00D62818" w:rsidP="00D62818">
      <w:pPr>
        <w:autoSpaceDE w:val="0"/>
        <w:autoSpaceDN w:val="0"/>
        <w:adjustRightInd w:val="0"/>
        <w:ind w:left="3828" w:hanging="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843D4C8" w14:textId="245AA4B6" w:rsidR="00D62818" w:rsidRDefault="00D62818" w:rsidP="00D62818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46E69A" w14:textId="03775555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099C28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B867D2" w14:textId="4C56E2BD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073D374" w14:textId="468966DF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840632" w14:textId="482BC55F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1EE8C13" w14:textId="0C45A419" w:rsidR="00D62818" w:rsidRDefault="00D62818" w:rsidP="00D62818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ropDownListFor(model =&gt; model.Order, (SelectList)@ViewBag.</w:t>
      </w:r>
      <w:r w:rsidR="0055214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OrderTop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@class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7807B8F" w14:textId="59F8ED6F" w:rsidR="00D62818" w:rsidRDefault="00D62818" w:rsidP="00D62818">
      <w:pPr>
        <w:autoSpaceDE w:val="0"/>
        <w:autoSpaceDN w:val="0"/>
        <w:adjustRightInd w:val="0"/>
        <w:ind w:left="5387" w:hanging="322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71101CD" w14:textId="7F211C2C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7F020B" w14:textId="4391DE3B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7E417A" w14:textId="77777777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A2CB39" w14:textId="77A4A3E5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35B24BF" w14:textId="52431371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9D8177" w14:textId="18F731AB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77C700B" w14:textId="565B2E52" w:rsidR="00D62818" w:rsidRDefault="00D62818" w:rsidP="00D62818">
      <w:pPr>
        <w:autoSpaceDE w:val="0"/>
        <w:autoSpaceDN w:val="0"/>
        <w:adjustRightInd w:val="0"/>
        <w:ind w:left="3261" w:hanging="11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BE35093" w14:textId="732F4C42" w:rsidR="00D62818" w:rsidRDefault="00D62818" w:rsidP="00D62818">
      <w:pPr>
        <w:autoSpaceDE w:val="0"/>
        <w:autoSpaceDN w:val="0"/>
        <w:adjustRightInd w:val="0"/>
        <w:ind w:left="3261" w:hanging="182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A971DE6" w14:textId="0BF3D110" w:rsidR="00D62818" w:rsidRDefault="00D62818" w:rsidP="00D62818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62DC30" w14:textId="249BE6D9" w:rsidR="00D62818" w:rsidRDefault="00D62818" w:rsidP="00D62818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A384B3" w14:textId="2F54EC87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26AC2E" w14:textId="6802BE13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A842CB" w14:textId="4C42C03C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11736AB" w14:textId="6A389B96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32991E8E" w14:textId="703907B2" w:rsidR="00D62818" w:rsidRDefault="00D62818" w:rsidP="00D62818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35FEA9" w14:textId="3BF84448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776167" w14:textId="0D88E260" w:rsidR="00D62818" w:rsidRDefault="00D62818" w:rsidP="00D6281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E0753F" w14:textId="715953EB" w:rsidR="00D62818" w:rsidRDefault="00D62818" w:rsidP="00D6281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58FEE101" w14:textId="6345B795" w:rsidR="00D62818" w:rsidRDefault="00D62818" w:rsidP="00D6281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450ACB83" w14:textId="04A0C7D8" w:rsidR="00D62818" w:rsidRDefault="00D62818" w:rsidP="00D6281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4A2E4CDC" w14:textId="7752300D" w:rsidR="00D62818" w:rsidRDefault="00D62818" w:rsidP="00D628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7CF4141A" w14:textId="6D477FD1" w:rsidR="00D62818" w:rsidRPr="00D62818" w:rsidRDefault="00D62818" w:rsidP="00D62818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52FFBCB" w14:textId="17084AF3" w:rsidR="00C94840" w:rsidRDefault="00C94840" w:rsidP="00AB4C7D">
      <w:pPr>
        <w:rPr>
          <w:noProof/>
          <w14:ligatures w14:val="standardContextual"/>
        </w:rPr>
      </w:pPr>
    </w:p>
    <w:p w14:paraId="342FF99C" w14:textId="27456E32" w:rsidR="0022428B" w:rsidRDefault="0022428B" w:rsidP="00AB4C7D">
      <w:r>
        <w:rPr>
          <w:noProof/>
          <w14:ligatures w14:val="standardContextual"/>
        </w:rPr>
        <w:drawing>
          <wp:inline distT="0" distB="0" distL="0" distR="0" wp14:anchorId="130A1F5C" wp14:editId="66EE9536">
            <wp:extent cx="6300470" cy="27197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8488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3CFF" w14:textId="6EB1C6C0" w:rsidR="0022428B" w:rsidRDefault="0022428B" w:rsidP="0022428B">
      <w:pPr>
        <w:pStyle w:val="Heading4"/>
      </w:pPr>
      <w:r>
        <w:t>Khi bấm nút thêm</w:t>
      </w:r>
    </w:p>
    <w:p w14:paraId="3522B7A0" w14:textId="281BC06E" w:rsidR="0022428B" w:rsidRDefault="0022428B" w:rsidP="00AB4C7D">
      <w:r>
        <w:rPr>
          <w:noProof/>
          <w14:ligatures w14:val="standardContextual"/>
        </w:rPr>
        <w:drawing>
          <wp:inline distT="0" distB="0" distL="0" distR="0" wp14:anchorId="6028B94D" wp14:editId="575155A7">
            <wp:extent cx="6300470" cy="27565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89D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1221" w14:textId="03B11738" w:rsidR="0022428B" w:rsidRDefault="0022428B" w:rsidP="0022428B">
      <w:pPr>
        <w:pStyle w:val="Heading4"/>
      </w:pPr>
      <w:r>
        <w:lastRenderedPageBreak/>
        <w:t>Lỗi này tương đương với:</w:t>
      </w:r>
    </w:p>
    <w:p w14:paraId="3BD46E53" w14:textId="451FDF3F" w:rsidR="0022428B" w:rsidRDefault="0022428B" w:rsidP="00AB4C7D">
      <w:r>
        <w:rPr>
          <w:noProof/>
          <w14:ligatures w14:val="standardContextual"/>
        </w:rPr>
        <w:drawing>
          <wp:inline distT="0" distB="0" distL="0" distR="0" wp14:anchorId="303ABD89" wp14:editId="4719D57C">
            <wp:extent cx="2333951" cy="169568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87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4E9F" w14:textId="4C81A596" w:rsidR="0022428B" w:rsidRDefault="0022428B" w:rsidP="0022428B">
      <w:pPr>
        <w:pStyle w:val="Heading4"/>
      </w:pPr>
      <w:r>
        <w:t>Nguyên nhân</w:t>
      </w:r>
    </w:p>
    <w:p w14:paraId="24BA3F44" w14:textId="2F0F0DB9" w:rsidR="0022428B" w:rsidRDefault="0022428B" w:rsidP="00AB4C7D">
      <w:r>
        <w:rPr>
          <w:noProof/>
          <w14:ligatures w14:val="standardContextual"/>
        </w:rPr>
        <w:drawing>
          <wp:inline distT="0" distB="0" distL="0" distR="0" wp14:anchorId="11F9E71C" wp14:editId="6B441CBA">
            <wp:extent cx="3715268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8C22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3950" w14:textId="41E80BC5" w:rsidR="0022428B" w:rsidRDefault="0022428B" w:rsidP="0022428B">
      <w:pPr>
        <w:pStyle w:val="Heading4"/>
      </w:pPr>
      <w:r>
        <w:t>Và</w:t>
      </w:r>
    </w:p>
    <w:p w14:paraId="189EE7AF" w14:textId="6F99E8DB" w:rsidR="0022428B" w:rsidRDefault="0022428B" w:rsidP="00AB4C7D">
      <w:r>
        <w:rPr>
          <w:noProof/>
          <w14:ligatures w14:val="standardContextual"/>
        </w:rPr>
        <w:drawing>
          <wp:inline distT="0" distB="0" distL="0" distR="0" wp14:anchorId="61ABA385" wp14:editId="5C20C106">
            <wp:extent cx="4086795" cy="1409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89B3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060D" w14:textId="6C4C9A9F" w:rsidR="0022428B" w:rsidRDefault="0022428B" w:rsidP="0022428B">
      <w:pPr>
        <w:pStyle w:val="Heading1"/>
        <w:jc w:val="left"/>
      </w:pPr>
      <w:r>
        <w:t>Sửa lại:</w:t>
      </w:r>
    </w:p>
    <w:p w14:paraId="51D4C092" w14:textId="22A7C15C" w:rsidR="0022428B" w:rsidRDefault="0022428B" w:rsidP="0022428B">
      <w:r>
        <w:rPr>
          <w:noProof/>
          <w14:ligatures w14:val="standardContextual"/>
        </w:rPr>
        <w:drawing>
          <wp:inline distT="0" distB="0" distL="0" distR="0" wp14:anchorId="6962ECB7" wp14:editId="62564527">
            <wp:extent cx="3515216" cy="47631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86F3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B83F" w14:textId="7E1CBCDF" w:rsidR="0022428B" w:rsidRDefault="0022428B" w:rsidP="0022428B">
      <w:r>
        <w:rPr>
          <w:noProof/>
          <w14:ligatures w14:val="standardContextual"/>
        </w:rPr>
        <w:drawing>
          <wp:inline distT="0" distB="0" distL="0" distR="0" wp14:anchorId="5D208EBE" wp14:editId="23C95709">
            <wp:extent cx="2381582" cy="10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F8F0A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B797" w14:textId="2D7B0DA2" w:rsidR="0022428B" w:rsidRDefault="0022428B" w:rsidP="0022428B">
      <w:pPr>
        <w:pStyle w:val="Heading1"/>
        <w:jc w:val="left"/>
      </w:pPr>
      <w:r>
        <w:t>Kết quả</w:t>
      </w:r>
    </w:p>
    <w:p w14:paraId="468E4FF0" w14:textId="5844515E" w:rsidR="0022428B" w:rsidRDefault="00281052" w:rsidP="00AB4C7D">
      <w:r>
        <w:rPr>
          <w:noProof/>
          <w14:ligatures w14:val="standardContextual"/>
        </w:rPr>
        <w:drawing>
          <wp:inline distT="0" distB="0" distL="0" distR="0" wp14:anchorId="3EB3D81C" wp14:editId="094FDB89">
            <wp:extent cx="6300470" cy="2129155"/>
            <wp:effectExtent l="0" t="0" r="508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F81FA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0A6" w14:textId="7C4EA078" w:rsidR="0022428B" w:rsidRDefault="00F06234" w:rsidP="00F06234">
      <w:pPr>
        <w:pStyle w:val="Heading2"/>
      </w:pPr>
      <w:r>
        <w:lastRenderedPageBreak/>
        <w:t>Kiểm tra LINKs</w:t>
      </w:r>
    </w:p>
    <w:p w14:paraId="6F6F25C2" w14:textId="5F5FFF94" w:rsidR="00F06234" w:rsidRDefault="00F06234" w:rsidP="00AB4C7D">
      <w:r>
        <w:rPr>
          <w:noProof/>
          <w14:ligatures w14:val="standardContextual"/>
        </w:rPr>
        <w:drawing>
          <wp:inline distT="0" distB="0" distL="0" distR="0" wp14:anchorId="00DCB16D" wp14:editId="4DA73695">
            <wp:extent cx="2438740" cy="80973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C7B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E4C539" w14:textId="77777777" w:rsidR="0022428B" w:rsidRDefault="0022428B" w:rsidP="00AB4C7D"/>
    <w:p w14:paraId="25FAF01F" w14:textId="77777777" w:rsidR="00552141" w:rsidRPr="00AB4C7D" w:rsidRDefault="00552141" w:rsidP="00AB4C7D"/>
    <w:sectPr w:rsidR="00552141" w:rsidRPr="00AB4C7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8E7F" w14:textId="77777777" w:rsidR="00EF63BE" w:rsidRDefault="00EF63BE" w:rsidP="00B0600B">
      <w:r>
        <w:separator/>
      </w:r>
    </w:p>
  </w:endnote>
  <w:endnote w:type="continuationSeparator" w:id="0">
    <w:p w14:paraId="2CD733C6" w14:textId="77777777" w:rsidR="00EF63BE" w:rsidRDefault="00EF63BE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58E6" w14:textId="77777777" w:rsidR="00EF63BE" w:rsidRDefault="00EF63BE" w:rsidP="00B0600B">
      <w:r>
        <w:separator/>
      </w:r>
    </w:p>
  </w:footnote>
  <w:footnote w:type="continuationSeparator" w:id="0">
    <w:p w14:paraId="5776E62A" w14:textId="77777777" w:rsidR="00EF63BE" w:rsidRDefault="00EF63BE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92DA6"/>
    <w:rsid w:val="00096263"/>
    <w:rsid w:val="000968B0"/>
    <w:rsid w:val="000B7483"/>
    <w:rsid w:val="000D7F30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428B"/>
    <w:rsid w:val="00225679"/>
    <w:rsid w:val="00241B31"/>
    <w:rsid w:val="00242278"/>
    <w:rsid w:val="00273A17"/>
    <w:rsid w:val="00281052"/>
    <w:rsid w:val="0028143D"/>
    <w:rsid w:val="00287145"/>
    <w:rsid w:val="00293626"/>
    <w:rsid w:val="0032450E"/>
    <w:rsid w:val="0033425B"/>
    <w:rsid w:val="00340335"/>
    <w:rsid w:val="0037446B"/>
    <w:rsid w:val="003D6477"/>
    <w:rsid w:val="003E1F14"/>
    <w:rsid w:val="003F114E"/>
    <w:rsid w:val="00401402"/>
    <w:rsid w:val="00403837"/>
    <w:rsid w:val="00427D60"/>
    <w:rsid w:val="004331E0"/>
    <w:rsid w:val="0045121C"/>
    <w:rsid w:val="00460315"/>
    <w:rsid w:val="00491CF5"/>
    <w:rsid w:val="00495BAE"/>
    <w:rsid w:val="00497D48"/>
    <w:rsid w:val="004B671C"/>
    <w:rsid w:val="004C0496"/>
    <w:rsid w:val="004C2155"/>
    <w:rsid w:val="004F3AF3"/>
    <w:rsid w:val="0050163F"/>
    <w:rsid w:val="00514716"/>
    <w:rsid w:val="005235CA"/>
    <w:rsid w:val="00524A0D"/>
    <w:rsid w:val="00536610"/>
    <w:rsid w:val="00537EBB"/>
    <w:rsid w:val="00543E99"/>
    <w:rsid w:val="0055114A"/>
    <w:rsid w:val="00552141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7D6C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43447"/>
    <w:rsid w:val="00747E14"/>
    <w:rsid w:val="00783234"/>
    <w:rsid w:val="007A2739"/>
    <w:rsid w:val="007B456D"/>
    <w:rsid w:val="007E68B6"/>
    <w:rsid w:val="00814E62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E2B18"/>
    <w:rsid w:val="009E6B5E"/>
    <w:rsid w:val="00A03D84"/>
    <w:rsid w:val="00A10D8D"/>
    <w:rsid w:val="00A11AEC"/>
    <w:rsid w:val="00A222F6"/>
    <w:rsid w:val="00A2689E"/>
    <w:rsid w:val="00A41383"/>
    <w:rsid w:val="00A47B34"/>
    <w:rsid w:val="00A8651C"/>
    <w:rsid w:val="00A94541"/>
    <w:rsid w:val="00AA00A8"/>
    <w:rsid w:val="00AB4C7D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24F13"/>
    <w:rsid w:val="00C43940"/>
    <w:rsid w:val="00C74EA3"/>
    <w:rsid w:val="00C94840"/>
    <w:rsid w:val="00CA24D2"/>
    <w:rsid w:val="00CB28BD"/>
    <w:rsid w:val="00CD1586"/>
    <w:rsid w:val="00CD398B"/>
    <w:rsid w:val="00CF37E9"/>
    <w:rsid w:val="00D07119"/>
    <w:rsid w:val="00D07290"/>
    <w:rsid w:val="00D362FA"/>
    <w:rsid w:val="00D531BB"/>
    <w:rsid w:val="00D5649E"/>
    <w:rsid w:val="00D62818"/>
    <w:rsid w:val="00D95799"/>
    <w:rsid w:val="00DA4EA2"/>
    <w:rsid w:val="00DA7B7F"/>
    <w:rsid w:val="00DB386B"/>
    <w:rsid w:val="00DD6B75"/>
    <w:rsid w:val="00DE2EB3"/>
    <w:rsid w:val="00DF2CCE"/>
    <w:rsid w:val="00DF7CF2"/>
    <w:rsid w:val="00E04136"/>
    <w:rsid w:val="00E04BFB"/>
    <w:rsid w:val="00E3142A"/>
    <w:rsid w:val="00E40EDC"/>
    <w:rsid w:val="00E563E3"/>
    <w:rsid w:val="00E619F8"/>
    <w:rsid w:val="00E71C02"/>
    <w:rsid w:val="00E837A4"/>
    <w:rsid w:val="00EA11FA"/>
    <w:rsid w:val="00EB6C37"/>
    <w:rsid w:val="00EC05E3"/>
    <w:rsid w:val="00EC0789"/>
    <w:rsid w:val="00EF63BE"/>
    <w:rsid w:val="00EF7AB8"/>
    <w:rsid w:val="00F034B6"/>
    <w:rsid w:val="00F0450D"/>
    <w:rsid w:val="00F06234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8B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9C072-717F-4B14-AFEB-40718ECE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30</cp:revision>
  <dcterms:created xsi:type="dcterms:W3CDTF">2023-08-29T08:58:00Z</dcterms:created>
  <dcterms:modified xsi:type="dcterms:W3CDTF">2023-09-05T02:33:00Z</dcterms:modified>
</cp:coreProperties>
</file>